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86B" w:rsidRDefault="00EA1577" w:rsidP="00EA1577">
      <w:pPr>
        <w:ind w:left="-964" w:right="851" w:firstLine="964"/>
        <w:rPr>
          <w:rFonts w:ascii="Times New Roman" w:hAnsi="Times New Roman" w:cs="Times New Roman"/>
          <w:sz w:val="32"/>
          <w:szCs w:val="32"/>
        </w:rPr>
      </w:pPr>
      <w:r>
        <w:t xml:space="preserve">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ПОЯСНИТЕЛЬНАЯ  ЗАПИСКА</w:t>
      </w:r>
    </w:p>
    <w:p w:rsidR="00EA1577" w:rsidRDefault="00EA1577" w:rsidP="00EA1577">
      <w:pPr>
        <w:ind w:left="-964" w:right="851" w:firstLine="9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6 класс</w:t>
      </w:r>
    </w:p>
    <w:p w:rsidR="00EA1577" w:rsidRPr="0092051D" w:rsidRDefault="00EA1577" w:rsidP="0092051D">
      <w:pPr>
        <w:pStyle w:val="a3"/>
        <w:rPr>
          <w:rFonts w:ascii="Times New Roman" w:hAnsi="Times New Roman" w:cs="Times New Roman"/>
        </w:rPr>
      </w:pPr>
      <w:r w:rsidRPr="0092051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2051D">
        <w:rPr>
          <w:rFonts w:ascii="Times New Roman" w:hAnsi="Times New Roman" w:cs="Times New Roman"/>
        </w:rPr>
        <w:t xml:space="preserve">Рабочая программа по направлению «Технология. Технический труд» </w:t>
      </w:r>
      <w:proofErr w:type="gramStart"/>
      <w:r w:rsidRPr="0092051D">
        <w:rPr>
          <w:rFonts w:ascii="Times New Roman" w:hAnsi="Times New Roman" w:cs="Times New Roman"/>
        </w:rPr>
        <w:t>составлена</w:t>
      </w:r>
      <w:proofErr w:type="gramEnd"/>
      <w:r w:rsidRPr="0092051D">
        <w:rPr>
          <w:rFonts w:ascii="Times New Roman" w:hAnsi="Times New Roman" w:cs="Times New Roman"/>
        </w:rPr>
        <w:t xml:space="preserve"> для учащихся   6 классов  </w:t>
      </w:r>
      <w:r w:rsidRPr="003F4C23">
        <w:rPr>
          <w:rFonts w:ascii="Times New Roman" w:hAnsi="Times New Roman" w:cs="Times New Roman"/>
          <w:b/>
        </w:rPr>
        <w:t>на основе следующих документов:</w:t>
      </w:r>
    </w:p>
    <w:p w:rsidR="00453286" w:rsidRPr="0092051D" w:rsidRDefault="00F22E9B" w:rsidP="0092051D">
      <w:pPr>
        <w:pStyle w:val="a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-</w:t>
      </w:r>
      <w:r w:rsidR="00453286" w:rsidRPr="0092051D">
        <w:rPr>
          <w:rFonts w:ascii="Times New Roman" w:hAnsi="Times New Roman" w:cs="Times New Roman"/>
          <w:color w:val="000000"/>
        </w:rPr>
        <w:t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453286" w:rsidRPr="0092051D" w:rsidRDefault="00453286" w:rsidP="0092051D">
      <w:pPr>
        <w:pStyle w:val="a3"/>
        <w:rPr>
          <w:rFonts w:ascii="Times New Roman" w:hAnsi="Times New Roman" w:cs="Times New Roman"/>
          <w:color w:val="000000"/>
        </w:rPr>
      </w:pPr>
      <w:r w:rsidRPr="0092051D">
        <w:rPr>
          <w:rFonts w:ascii="Times New Roman" w:hAnsi="Times New Roman" w:cs="Times New Roman"/>
          <w:color w:val="000000"/>
        </w:rPr>
        <w:t xml:space="preserve">-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. </w:t>
      </w:r>
    </w:p>
    <w:p w:rsidR="00453286" w:rsidRPr="0092051D" w:rsidRDefault="00453286" w:rsidP="0092051D">
      <w:pPr>
        <w:pStyle w:val="a3"/>
        <w:rPr>
          <w:rFonts w:ascii="Times New Roman" w:hAnsi="Times New Roman" w:cs="Times New Roman"/>
          <w:color w:val="000000"/>
        </w:rPr>
      </w:pPr>
      <w:r w:rsidRPr="0092051D">
        <w:rPr>
          <w:rFonts w:ascii="Times New Roman" w:hAnsi="Times New Roman" w:cs="Times New Roman"/>
          <w:color w:val="000000"/>
        </w:rPr>
        <w:t>- Базисный учебный план общеобразовательных учреждений Российской Федерации, утверждённый приказом Минобразования РФ;</w:t>
      </w:r>
    </w:p>
    <w:p w:rsidR="00453286" w:rsidRPr="0092051D" w:rsidRDefault="00453286" w:rsidP="0092051D">
      <w:pPr>
        <w:pStyle w:val="a3"/>
        <w:rPr>
          <w:rFonts w:ascii="Times New Roman" w:hAnsi="Times New Roman" w:cs="Times New Roman"/>
          <w:color w:val="000000"/>
        </w:rPr>
      </w:pPr>
      <w:r w:rsidRPr="0092051D">
        <w:rPr>
          <w:rFonts w:ascii="Times New Roman" w:hAnsi="Times New Roman" w:cs="Times New Roman"/>
          <w:color w:val="000000"/>
        </w:rPr>
        <w:t>- Примерная программа основного общего образования по направлению</w:t>
      </w:r>
      <w:r w:rsidR="0092051D" w:rsidRPr="0092051D">
        <w:rPr>
          <w:rFonts w:ascii="Times New Roman" w:hAnsi="Times New Roman" w:cs="Times New Roman"/>
          <w:color w:val="000000"/>
        </w:rPr>
        <w:t xml:space="preserve"> «</w:t>
      </w:r>
      <w:r w:rsidRPr="0092051D">
        <w:rPr>
          <w:rFonts w:ascii="Times New Roman" w:hAnsi="Times New Roman" w:cs="Times New Roman"/>
          <w:color w:val="000000"/>
        </w:rPr>
        <w:t>Технология. Технический труд»</w:t>
      </w:r>
    </w:p>
    <w:p w:rsidR="00453286" w:rsidRPr="0092051D" w:rsidRDefault="00453286" w:rsidP="0092051D">
      <w:pPr>
        <w:pStyle w:val="a3"/>
        <w:rPr>
          <w:rFonts w:ascii="Times New Roman" w:hAnsi="Times New Roman" w:cs="Times New Roman"/>
          <w:color w:val="000000"/>
        </w:rPr>
      </w:pPr>
      <w:r w:rsidRPr="0092051D">
        <w:rPr>
          <w:rFonts w:ascii="Times New Roman" w:hAnsi="Times New Roman" w:cs="Times New Roman"/>
          <w:color w:val="000000"/>
        </w:rPr>
        <w:t>- Федеральный перечень учебников, рекомендованных к использованию в образовательном процессе  в образовательных учреждениях, реализующих программы общего образования:</w:t>
      </w:r>
    </w:p>
    <w:p w:rsidR="0092051D" w:rsidRPr="0092051D" w:rsidRDefault="00453286" w:rsidP="0092051D">
      <w:pPr>
        <w:pStyle w:val="a3"/>
        <w:rPr>
          <w:rFonts w:ascii="Times New Roman" w:hAnsi="Times New Roman" w:cs="Times New Roman"/>
          <w:color w:val="000000"/>
        </w:rPr>
      </w:pPr>
      <w:r w:rsidRPr="0092051D">
        <w:rPr>
          <w:rFonts w:ascii="Times New Roman" w:hAnsi="Times New Roman" w:cs="Times New Roman"/>
          <w:color w:val="000000"/>
        </w:rPr>
        <w:t xml:space="preserve">- </w:t>
      </w:r>
      <w:r w:rsidR="0092051D" w:rsidRPr="0092051D">
        <w:rPr>
          <w:rFonts w:ascii="Times New Roman" w:hAnsi="Times New Roman" w:cs="Times New Roman"/>
          <w:color w:val="000000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92051D" w:rsidRDefault="0092051D" w:rsidP="0092051D">
      <w:pPr>
        <w:pStyle w:val="a3"/>
        <w:rPr>
          <w:rFonts w:ascii="Times New Roman" w:hAnsi="Times New Roman" w:cs="Times New Roman"/>
          <w:color w:val="000000"/>
        </w:rPr>
      </w:pPr>
      <w:r w:rsidRPr="0092051D">
        <w:rPr>
          <w:rFonts w:ascii="Times New Roman" w:hAnsi="Times New Roman" w:cs="Times New Roman"/>
          <w:color w:val="000000"/>
        </w:rPr>
        <w:t xml:space="preserve">   </w:t>
      </w:r>
    </w:p>
    <w:p w:rsidR="0092051D" w:rsidRPr="0092051D" w:rsidRDefault="0092051D" w:rsidP="0092051D">
      <w:pPr>
        <w:pStyle w:val="a3"/>
        <w:rPr>
          <w:rFonts w:ascii="Times New Roman" w:hAnsi="Times New Roman" w:cs="Times New Roman"/>
          <w:color w:val="000000"/>
        </w:rPr>
      </w:pPr>
      <w:r w:rsidRPr="0092051D">
        <w:rPr>
          <w:rFonts w:ascii="Times New Roman" w:hAnsi="Times New Roman" w:cs="Times New Roman"/>
          <w:color w:val="000000"/>
        </w:rPr>
        <w:t>Примерная программа включает четыре раздела: пояснительную записку, тематический план, содержание программы, требования к уровню подготовки выпускников.</w:t>
      </w:r>
    </w:p>
    <w:p w:rsidR="0092051D" w:rsidRDefault="0092051D" w:rsidP="0092051D">
      <w:pPr>
        <w:pStyle w:val="a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</w:t>
      </w:r>
      <w:r w:rsidRPr="0092051D">
        <w:rPr>
          <w:rFonts w:ascii="Times New Roman" w:hAnsi="Times New Roman" w:cs="Times New Roman"/>
          <w:color w:val="000000"/>
        </w:rPr>
        <w:t>Данная рабочая программа рассчитана на 68 часов</w:t>
      </w:r>
      <w:r w:rsidR="00F22E9B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92051D">
        <w:rPr>
          <w:rFonts w:ascii="Times New Roman" w:hAnsi="Times New Roman" w:cs="Times New Roman"/>
          <w:color w:val="000000"/>
        </w:rPr>
        <w:t xml:space="preserve">( </w:t>
      </w:r>
      <w:proofErr w:type="gramEnd"/>
      <w:r w:rsidRPr="0092051D">
        <w:rPr>
          <w:rFonts w:ascii="Times New Roman" w:hAnsi="Times New Roman" w:cs="Times New Roman"/>
          <w:color w:val="000000"/>
        </w:rPr>
        <w:t xml:space="preserve">по 2 часа в неделю). </w:t>
      </w:r>
    </w:p>
    <w:p w:rsidR="0092051D" w:rsidRDefault="0092051D" w:rsidP="0092051D">
      <w:pPr>
        <w:pStyle w:val="a3"/>
        <w:rPr>
          <w:rFonts w:ascii="Times New Roman" w:hAnsi="Times New Roman" w:cs="Times New Roman"/>
          <w:color w:val="000000"/>
        </w:rPr>
      </w:pPr>
    </w:p>
    <w:p w:rsidR="0092051D" w:rsidRPr="0049371C" w:rsidRDefault="0092051D" w:rsidP="0092051D">
      <w:pPr>
        <w:pStyle w:val="a3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</w:t>
      </w:r>
      <w:r w:rsidRPr="0049371C">
        <w:rPr>
          <w:rFonts w:ascii="Times New Roman" w:hAnsi="Times New Roman" w:cs="Times New Roman"/>
          <w:b/>
          <w:color w:val="000000"/>
        </w:rPr>
        <w:t xml:space="preserve">Цели: </w:t>
      </w:r>
    </w:p>
    <w:p w:rsidR="0092051D" w:rsidRDefault="009630C4" w:rsidP="009630C4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своение технологическими знаниями, основами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 общественно значимых изделий;</w:t>
      </w:r>
    </w:p>
    <w:p w:rsidR="009630C4" w:rsidRDefault="009630C4" w:rsidP="009630C4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Овладение общетрудовыми и специальными умениями, необходимыми для поиска и использования </w:t>
      </w:r>
      <w:r w:rsidR="0065521C">
        <w:rPr>
          <w:rFonts w:ascii="Times New Roman" w:hAnsi="Times New Roman" w:cs="Times New Roman"/>
          <w:color w:val="000000"/>
        </w:rPr>
        <w:t>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, безопасными приёмами труда;</w:t>
      </w:r>
    </w:p>
    <w:p w:rsidR="0065521C" w:rsidRDefault="00EB307B" w:rsidP="009630C4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азвитие позн</w:t>
      </w:r>
      <w:r w:rsidR="007B58F9">
        <w:rPr>
          <w:rFonts w:ascii="Times New Roman" w:hAnsi="Times New Roman" w:cs="Times New Roman"/>
          <w:color w:val="000000"/>
        </w:rPr>
        <w:t>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7B58F9" w:rsidRDefault="007B58F9" w:rsidP="009630C4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оспитание трудолюбия, бережливости, аккуратности, целеустремлённости, предприимчивости, ответственности за результаты своей деятельности; уважительного отношения к людям различных профессий и результатам их труда;</w:t>
      </w:r>
    </w:p>
    <w:p w:rsidR="007B58F9" w:rsidRDefault="007B58F9" w:rsidP="007B58F9">
      <w:pPr>
        <w:pStyle w:val="a3"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ограмма предусматривает формирование у учащихся общеучебных умений</w:t>
      </w:r>
      <w:r w:rsidR="008A0FA8">
        <w:rPr>
          <w:rFonts w:ascii="Times New Roman" w:hAnsi="Times New Roman" w:cs="Times New Roman"/>
          <w:color w:val="000000"/>
        </w:rPr>
        <w:t xml:space="preserve"> и навыков, универсальных способов деятельности и ключевых компетенций.</w:t>
      </w:r>
    </w:p>
    <w:p w:rsidR="003246BD" w:rsidRDefault="003246BD" w:rsidP="007B58F9">
      <w:pPr>
        <w:pStyle w:val="a3"/>
        <w:ind w:left="360"/>
        <w:rPr>
          <w:rFonts w:ascii="Times New Roman" w:hAnsi="Times New Roman" w:cs="Times New Roman"/>
          <w:color w:val="000000"/>
        </w:rPr>
      </w:pPr>
    </w:p>
    <w:p w:rsidR="003246BD" w:rsidRPr="0049371C" w:rsidRDefault="003246BD" w:rsidP="007B58F9">
      <w:pPr>
        <w:pStyle w:val="a3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371C">
        <w:rPr>
          <w:rFonts w:ascii="Times New Roman" w:hAnsi="Times New Roman" w:cs="Times New Roman"/>
          <w:b/>
          <w:color w:val="000000"/>
          <w:sz w:val="24"/>
          <w:szCs w:val="24"/>
        </w:rPr>
        <w:t>Характеристика учебной дисциплины, ее место в образовательной программе ОУ</w:t>
      </w:r>
    </w:p>
    <w:p w:rsidR="00124624" w:rsidRPr="0049371C" w:rsidRDefault="00124624" w:rsidP="007B58F9">
      <w:pPr>
        <w:pStyle w:val="a3"/>
        <w:ind w:left="360"/>
        <w:rPr>
          <w:rFonts w:ascii="Times New Roman" w:hAnsi="Times New Roman" w:cs="Times New Roman"/>
          <w:b/>
          <w:color w:val="000000"/>
        </w:rPr>
      </w:pPr>
    </w:p>
    <w:p w:rsidR="00124624" w:rsidRPr="003246BD" w:rsidRDefault="003246BD" w:rsidP="003246BD">
      <w:pPr>
        <w:pStyle w:val="2"/>
        <w:spacing w:after="0" w:line="240" w:lineRule="auto"/>
        <w:jc w:val="both"/>
        <w:rPr>
          <w:sz w:val="22"/>
          <w:szCs w:val="22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              </w:t>
      </w:r>
      <w:r w:rsidR="00124624" w:rsidRPr="003246BD">
        <w:rPr>
          <w:sz w:val="22"/>
          <w:szCs w:val="22"/>
        </w:rPr>
        <w:t xml:space="preserve">Образовательная область "Технология" является интегративной образовательной областью БУП, синтезирующей научные знания из учебных предметов и показывающей возможности их применения в различных сферах преобразовательной деятельности и коммуникативных отношений. Технологическое образование является стратегическим фактором подъема экономики и обороноспособности  государства, гармонизации отношений между человеком, природой и </w:t>
      </w:r>
      <w:proofErr w:type="spellStart"/>
      <w:r w:rsidR="00124624" w:rsidRPr="003246BD">
        <w:rPr>
          <w:sz w:val="22"/>
          <w:szCs w:val="22"/>
        </w:rPr>
        <w:t>техносферой</w:t>
      </w:r>
      <w:proofErr w:type="spellEnd"/>
      <w:r w:rsidR="00124624" w:rsidRPr="003246BD">
        <w:rPr>
          <w:sz w:val="22"/>
          <w:szCs w:val="22"/>
        </w:rPr>
        <w:t xml:space="preserve">. Технологический компонент придает образованию системный характер, способствует реализации идей </w:t>
      </w:r>
      <w:proofErr w:type="spellStart"/>
      <w:r w:rsidR="00124624" w:rsidRPr="003246BD">
        <w:rPr>
          <w:sz w:val="22"/>
          <w:szCs w:val="22"/>
        </w:rPr>
        <w:t>гуманизации</w:t>
      </w:r>
      <w:proofErr w:type="spellEnd"/>
      <w:r w:rsidR="00124624" w:rsidRPr="003246BD">
        <w:rPr>
          <w:sz w:val="22"/>
          <w:szCs w:val="22"/>
        </w:rPr>
        <w:t xml:space="preserve"> образования, осуществлению личностно ориентированного подхода в обучении и воспитании, в профильной подготовке.</w:t>
      </w:r>
    </w:p>
    <w:p w:rsidR="00124624" w:rsidRDefault="003246BD" w:rsidP="003246BD">
      <w:pPr>
        <w:pStyle w:val="a3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-3"/>
        </w:rPr>
        <w:t xml:space="preserve">              </w:t>
      </w:r>
      <w:r w:rsidR="00124624" w:rsidRPr="003246BD">
        <w:rPr>
          <w:rFonts w:ascii="Times New Roman" w:hAnsi="Times New Roman" w:cs="Times New Roman"/>
          <w:spacing w:val="-3"/>
        </w:rPr>
        <w:t>Ведущую роль в обучении технологии играет учеб</w:t>
      </w:r>
      <w:r w:rsidR="00124624" w:rsidRPr="003246BD">
        <w:rPr>
          <w:rFonts w:ascii="Times New Roman" w:hAnsi="Times New Roman" w:cs="Times New Roman"/>
          <w:spacing w:val="3"/>
        </w:rPr>
        <w:t xml:space="preserve">но-практическая  деятельность учащихся, которая </w:t>
      </w:r>
      <w:r w:rsidR="00124624" w:rsidRPr="003246BD">
        <w:rPr>
          <w:rFonts w:ascii="Times New Roman" w:hAnsi="Times New Roman" w:cs="Times New Roman"/>
          <w:spacing w:val="2"/>
        </w:rPr>
        <w:t>осуществляется в учебных мастерских. Теоретиче</w:t>
      </w:r>
      <w:r w:rsidR="00124624" w:rsidRPr="003246BD">
        <w:rPr>
          <w:rFonts w:ascii="Times New Roman" w:hAnsi="Times New Roman" w:cs="Times New Roman"/>
        </w:rPr>
        <w:t>ские и лабораторн</w:t>
      </w:r>
      <w:r>
        <w:rPr>
          <w:rFonts w:ascii="Times New Roman" w:hAnsi="Times New Roman" w:cs="Times New Roman"/>
        </w:rPr>
        <w:t xml:space="preserve">о-практические занятия  проводятся тоже в мастерских. </w:t>
      </w:r>
      <w:r w:rsidR="00124624" w:rsidRPr="003246BD">
        <w:rPr>
          <w:rFonts w:ascii="Times New Roman" w:hAnsi="Times New Roman" w:cs="Times New Roman"/>
        </w:rPr>
        <w:t xml:space="preserve">При </w:t>
      </w:r>
      <w:r w:rsidR="00124624" w:rsidRPr="003246BD">
        <w:rPr>
          <w:rFonts w:ascii="Times New Roman" w:hAnsi="Times New Roman" w:cs="Times New Roman"/>
          <w:spacing w:val="4"/>
        </w:rPr>
        <w:t xml:space="preserve">выполнении проектов учащиеся могут работать как </w:t>
      </w:r>
      <w:r>
        <w:rPr>
          <w:rFonts w:ascii="Times New Roman" w:hAnsi="Times New Roman" w:cs="Times New Roman"/>
          <w:spacing w:val="2"/>
        </w:rPr>
        <w:t>дома</w:t>
      </w:r>
      <w:r w:rsidR="00124624" w:rsidRPr="003246BD">
        <w:rPr>
          <w:rFonts w:ascii="Times New Roman" w:hAnsi="Times New Roman" w:cs="Times New Roman"/>
          <w:spacing w:val="2"/>
        </w:rPr>
        <w:t>, так и в мастерских.</w:t>
      </w:r>
    </w:p>
    <w:p w:rsidR="00F22E9B" w:rsidRPr="00F22E9B" w:rsidRDefault="00F22E9B" w:rsidP="00F22E9B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2"/>
        </w:rPr>
        <w:lastRenderedPageBreak/>
        <w:t xml:space="preserve">                </w:t>
      </w:r>
      <w:r w:rsidRPr="00F22E9B">
        <w:rPr>
          <w:rFonts w:ascii="Times New Roman" w:hAnsi="Times New Roman" w:cs="Times New Roman"/>
          <w:color w:val="000000"/>
          <w:spacing w:val="4"/>
        </w:rPr>
        <w:t>Исходя из необходимости учета потребнос</w:t>
      </w:r>
      <w:r w:rsidRPr="00F22E9B">
        <w:rPr>
          <w:rFonts w:ascii="Times New Roman" w:hAnsi="Times New Roman" w:cs="Times New Roman"/>
          <w:color w:val="000000"/>
          <w:spacing w:val="3"/>
        </w:rPr>
        <w:t xml:space="preserve">тей личности школьника, его семьи и общества, </w:t>
      </w:r>
      <w:r w:rsidRPr="00F22E9B">
        <w:rPr>
          <w:rFonts w:ascii="Times New Roman" w:hAnsi="Times New Roman" w:cs="Times New Roman"/>
          <w:color w:val="000000"/>
          <w:spacing w:val="5"/>
        </w:rPr>
        <w:t xml:space="preserve">достижений педагогической науки, конкретный </w:t>
      </w:r>
      <w:r w:rsidRPr="00F22E9B">
        <w:rPr>
          <w:rFonts w:ascii="Times New Roman" w:hAnsi="Times New Roman" w:cs="Times New Roman"/>
          <w:color w:val="000000"/>
          <w:spacing w:val="4"/>
        </w:rPr>
        <w:t>учебный материал для включения в программу должен отбираться с учетом следующих поло</w:t>
      </w:r>
      <w:r w:rsidRPr="00F22E9B">
        <w:rPr>
          <w:rFonts w:ascii="Times New Roman" w:hAnsi="Times New Roman" w:cs="Times New Roman"/>
          <w:color w:val="000000"/>
          <w:spacing w:val="3"/>
        </w:rPr>
        <w:t>жений:</w:t>
      </w:r>
    </w:p>
    <w:p w:rsidR="00F22E9B" w:rsidRPr="00F22E9B" w:rsidRDefault="00F22E9B" w:rsidP="00F22E9B">
      <w:pPr>
        <w:widowControl w:val="0"/>
        <w:numPr>
          <w:ilvl w:val="0"/>
          <w:numId w:val="3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22E9B">
        <w:rPr>
          <w:rFonts w:ascii="Times New Roman" w:hAnsi="Times New Roman" w:cs="Times New Roman"/>
          <w:color w:val="000000"/>
          <w:spacing w:val="6"/>
        </w:rPr>
        <w:t>распространенность изучаемых техноло</w:t>
      </w:r>
      <w:r w:rsidRPr="00F22E9B">
        <w:rPr>
          <w:rFonts w:ascii="Times New Roman" w:hAnsi="Times New Roman" w:cs="Times New Roman"/>
          <w:color w:val="000000"/>
          <w:spacing w:val="2"/>
        </w:rPr>
        <w:t>гий в сфере производства, сервиса и домашнего хозяйства и отражение в них современных науч</w:t>
      </w:r>
      <w:r w:rsidRPr="00F22E9B">
        <w:rPr>
          <w:rFonts w:ascii="Times New Roman" w:hAnsi="Times New Roman" w:cs="Times New Roman"/>
          <w:color w:val="000000"/>
          <w:spacing w:val="3"/>
        </w:rPr>
        <w:t>но-технических достижений;</w:t>
      </w:r>
    </w:p>
    <w:p w:rsidR="00F22E9B" w:rsidRPr="00F22E9B" w:rsidRDefault="00F22E9B" w:rsidP="00F22E9B">
      <w:pPr>
        <w:widowControl w:val="0"/>
        <w:numPr>
          <w:ilvl w:val="0"/>
          <w:numId w:val="3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22E9B">
        <w:rPr>
          <w:rFonts w:ascii="Times New Roman" w:hAnsi="Times New Roman" w:cs="Times New Roman"/>
          <w:color w:val="000000"/>
          <w:spacing w:val="4"/>
        </w:rPr>
        <w:t>возможность освоения содержания на ос</w:t>
      </w:r>
      <w:r w:rsidRPr="00F22E9B">
        <w:rPr>
          <w:rFonts w:ascii="Times New Roman" w:hAnsi="Times New Roman" w:cs="Times New Roman"/>
          <w:color w:val="000000"/>
        </w:rPr>
        <w:t xml:space="preserve">нове включения учащихся в разнообразные виды </w:t>
      </w:r>
      <w:r w:rsidRPr="00F22E9B">
        <w:rPr>
          <w:rFonts w:ascii="Times New Roman" w:hAnsi="Times New Roman" w:cs="Times New Roman"/>
          <w:color w:val="000000"/>
          <w:spacing w:val="4"/>
        </w:rPr>
        <w:t>технологической деятельности, имеющей прак</w:t>
      </w:r>
      <w:r w:rsidRPr="00F22E9B">
        <w:rPr>
          <w:rFonts w:ascii="Times New Roman" w:hAnsi="Times New Roman" w:cs="Times New Roman"/>
          <w:color w:val="000000"/>
          <w:spacing w:val="2"/>
        </w:rPr>
        <w:t>тическую направленность;</w:t>
      </w:r>
    </w:p>
    <w:p w:rsidR="00F22E9B" w:rsidRPr="00F22E9B" w:rsidRDefault="00F22E9B" w:rsidP="00F22E9B">
      <w:pPr>
        <w:widowControl w:val="0"/>
        <w:numPr>
          <w:ilvl w:val="0"/>
          <w:numId w:val="3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22E9B">
        <w:rPr>
          <w:rFonts w:ascii="Times New Roman" w:hAnsi="Times New Roman" w:cs="Times New Roman"/>
          <w:color w:val="000000"/>
          <w:spacing w:val="2"/>
        </w:rPr>
        <w:t>выбор объектов созидательной и преобра</w:t>
      </w:r>
      <w:r w:rsidRPr="00F22E9B">
        <w:rPr>
          <w:rFonts w:ascii="Times New Roman" w:hAnsi="Times New Roman" w:cs="Times New Roman"/>
          <w:color w:val="000000"/>
          <w:spacing w:val="5"/>
        </w:rPr>
        <w:t xml:space="preserve">зовательной деятельности на основе изучения </w:t>
      </w:r>
      <w:r w:rsidRPr="00F22E9B">
        <w:rPr>
          <w:rFonts w:ascii="Times New Roman" w:hAnsi="Times New Roman" w:cs="Times New Roman"/>
          <w:color w:val="000000"/>
          <w:spacing w:val="4"/>
        </w:rPr>
        <w:t xml:space="preserve">общественных, групповых или индивидуальных </w:t>
      </w:r>
      <w:r w:rsidRPr="00F22E9B">
        <w:rPr>
          <w:rFonts w:ascii="Times New Roman" w:hAnsi="Times New Roman" w:cs="Times New Roman"/>
          <w:color w:val="000000"/>
          <w:spacing w:val="2"/>
        </w:rPr>
        <w:t>потребностей;</w:t>
      </w:r>
    </w:p>
    <w:p w:rsidR="00F22E9B" w:rsidRPr="00F22E9B" w:rsidRDefault="00F22E9B" w:rsidP="00F22E9B">
      <w:pPr>
        <w:widowControl w:val="0"/>
        <w:numPr>
          <w:ilvl w:val="0"/>
          <w:numId w:val="3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22E9B">
        <w:rPr>
          <w:rFonts w:ascii="Times New Roman" w:hAnsi="Times New Roman" w:cs="Times New Roman"/>
          <w:color w:val="000000"/>
          <w:spacing w:val="6"/>
        </w:rPr>
        <w:t xml:space="preserve">возможность реализации </w:t>
      </w:r>
      <w:proofErr w:type="spellStart"/>
      <w:r w:rsidRPr="00F22E9B">
        <w:rPr>
          <w:rFonts w:ascii="Times New Roman" w:hAnsi="Times New Roman" w:cs="Times New Roman"/>
          <w:color w:val="000000"/>
          <w:spacing w:val="6"/>
        </w:rPr>
        <w:t>общетрудовой</w:t>
      </w:r>
      <w:proofErr w:type="spellEnd"/>
      <w:r w:rsidRPr="00F22E9B">
        <w:rPr>
          <w:rFonts w:ascii="Times New Roman" w:hAnsi="Times New Roman" w:cs="Times New Roman"/>
          <w:color w:val="000000"/>
          <w:spacing w:val="6"/>
        </w:rPr>
        <w:t xml:space="preserve">, </w:t>
      </w:r>
      <w:r w:rsidRPr="00F22E9B">
        <w:rPr>
          <w:rFonts w:ascii="Times New Roman" w:hAnsi="Times New Roman" w:cs="Times New Roman"/>
          <w:color w:val="000000"/>
          <w:spacing w:val="3"/>
        </w:rPr>
        <w:t>политехнической и практической направленнос</w:t>
      </w:r>
      <w:r w:rsidRPr="00F22E9B">
        <w:rPr>
          <w:rFonts w:ascii="Times New Roman" w:hAnsi="Times New Roman" w:cs="Times New Roman"/>
          <w:color w:val="000000"/>
          <w:spacing w:val="1"/>
        </w:rPr>
        <w:t xml:space="preserve">ти обучения, наглядного представления методов </w:t>
      </w:r>
      <w:r w:rsidRPr="00F22E9B">
        <w:rPr>
          <w:rFonts w:ascii="Times New Roman" w:hAnsi="Times New Roman" w:cs="Times New Roman"/>
          <w:color w:val="000000"/>
          <w:spacing w:val="3"/>
        </w:rPr>
        <w:t>и средств осуществления технологических про</w:t>
      </w:r>
      <w:r w:rsidRPr="00F22E9B">
        <w:rPr>
          <w:rFonts w:ascii="Times New Roman" w:hAnsi="Times New Roman" w:cs="Times New Roman"/>
          <w:color w:val="000000"/>
        </w:rPr>
        <w:t>цессов;</w:t>
      </w:r>
    </w:p>
    <w:p w:rsidR="00F22E9B" w:rsidRPr="00F22E9B" w:rsidRDefault="00F22E9B" w:rsidP="00F22E9B">
      <w:pPr>
        <w:widowControl w:val="0"/>
        <w:numPr>
          <w:ilvl w:val="0"/>
          <w:numId w:val="3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22E9B">
        <w:rPr>
          <w:rFonts w:ascii="Times New Roman" w:hAnsi="Times New Roman" w:cs="Times New Roman"/>
          <w:color w:val="000000"/>
          <w:spacing w:val="1"/>
        </w:rPr>
        <w:t>возможность познавательного, интеллекту</w:t>
      </w:r>
      <w:r w:rsidRPr="00F22E9B">
        <w:rPr>
          <w:rFonts w:ascii="Times New Roman" w:hAnsi="Times New Roman" w:cs="Times New Roman"/>
          <w:color w:val="000000"/>
          <w:spacing w:val="6"/>
        </w:rPr>
        <w:t xml:space="preserve">ального, творческого, духовно-нравственного, </w:t>
      </w:r>
      <w:r w:rsidRPr="00F22E9B">
        <w:rPr>
          <w:rFonts w:ascii="Times New Roman" w:hAnsi="Times New Roman" w:cs="Times New Roman"/>
          <w:color w:val="000000"/>
        </w:rPr>
        <w:t>эстетического и физического развития учащихся.</w:t>
      </w:r>
    </w:p>
    <w:p w:rsidR="00F22E9B" w:rsidRDefault="00F22E9B" w:rsidP="003246BD">
      <w:pPr>
        <w:pStyle w:val="a3"/>
        <w:rPr>
          <w:rFonts w:ascii="Times New Roman" w:hAnsi="Times New Roman" w:cs="Times New Roman"/>
          <w:spacing w:val="2"/>
        </w:rPr>
      </w:pPr>
    </w:p>
    <w:p w:rsidR="003246BD" w:rsidRDefault="003246BD" w:rsidP="003246BD">
      <w:pPr>
        <w:pStyle w:val="a3"/>
        <w:rPr>
          <w:rFonts w:ascii="Times New Roman" w:hAnsi="Times New Roman" w:cs="Times New Roman"/>
          <w:spacing w:val="2"/>
        </w:rPr>
      </w:pPr>
    </w:p>
    <w:p w:rsidR="003246BD" w:rsidRPr="0049371C" w:rsidRDefault="003246BD" w:rsidP="003246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937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нцепция, заложенная в содержании учебного материала с учетом вида образовательного </w:t>
      </w:r>
      <w:r w:rsidR="0049371C" w:rsidRPr="004937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9371C">
        <w:rPr>
          <w:rFonts w:ascii="Times New Roman" w:hAnsi="Times New Roman" w:cs="Times New Roman"/>
          <w:b/>
          <w:color w:val="000000"/>
          <w:sz w:val="24"/>
          <w:szCs w:val="24"/>
        </w:rPr>
        <w:t>учреждения и контингента учащихся</w:t>
      </w:r>
    </w:p>
    <w:p w:rsidR="00124624" w:rsidRPr="003246BD" w:rsidRDefault="00124624" w:rsidP="003246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4624" w:rsidRPr="0092051D" w:rsidRDefault="00124624" w:rsidP="007B58F9">
      <w:pPr>
        <w:pStyle w:val="a3"/>
        <w:ind w:left="360"/>
        <w:rPr>
          <w:rFonts w:ascii="Times New Roman" w:hAnsi="Times New Roman" w:cs="Times New Roman"/>
          <w:color w:val="000000"/>
        </w:rPr>
      </w:pPr>
    </w:p>
    <w:p w:rsidR="00EA1577" w:rsidRDefault="003246BD" w:rsidP="003246BD">
      <w:pPr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сновная концепция, заложенная в содержание учебного материала предмета «Технология. Технический труд» это творческий, созидательный труд. Труд человека – это процесс преобразования окружающего мира и совершенствование самого человека</w:t>
      </w:r>
      <w:r w:rsidR="0049371C">
        <w:rPr>
          <w:rFonts w:ascii="Times New Roman" w:hAnsi="Times New Roman" w:cs="Times New Roman"/>
        </w:rPr>
        <w:t>. Чтобы достичь цели, надо затратить определённые усилия, получая не только запланированный результат,  но и развиваются знаний, умений и способностей.</w:t>
      </w:r>
    </w:p>
    <w:p w:rsidR="0049371C" w:rsidRDefault="0049371C" w:rsidP="004937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371C">
        <w:rPr>
          <w:rFonts w:ascii="Times New Roman" w:hAnsi="Times New Roman" w:cs="Times New Roman"/>
          <w:b/>
          <w:color w:val="000000"/>
          <w:sz w:val="24"/>
          <w:szCs w:val="24"/>
        </w:rPr>
        <w:t>Отличительные особенности рабочей программы по сравнению с примерной прогр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ммой</w:t>
      </w:r>
    </w:p>
    <w:p w:rsidR="0049371C" w:rsidRDefault="0049371C" w:rsidP="004937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а счёт уплотнения часов раздела «Технологии ведения дома (ремонтно – строительные технологии)» включены часы сельхоз труда (16 часов). Так же увеличено количество часов на раздел</w:t>
      </w:r>
      <w:r w:rsidR="00497569">
        <w:rPr>
          <w:rFonts w:ascii="Times New Roman" w:hAnsi="Times New Roman" w:cs="Times New Roman"/>
          <w:color w:val="000000"/>
        </w:rPr>
        <w:t xml:space="preserve"> «Творческие проекты» (8 часов). </w:t>
      </w:r>
    </w:p>
    <w:p w:rsidR="00497569" w:rsidRDefault="00497569" w:rsidP="004937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75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Сроки реализации рабочей учебной программы</w:t>
      </w:r>
    </w:p>
    <w:p w:rsidR="00497569" w:rsidRDefault="00497569" w:rsidP="004937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497569">
        <w:rPr>
          <w:rFonts w:ascii="Times New Roman" w:hAnsi="Times New Roman" w:cs="Times New Roman"/>
          <w:color w:val="000000"/>
        </w:rPr>
        <w:t xml:space="preserve">Рабочая </w:t>
      </w:r>
      <w:r>
        <w:rPr>
          <w:rFonts w:ascii="Times New Roman" w:hAnsi="Times New Roman" w:cs="Times New Roman"/>
          <w:color w:val="000000"/>
        </w:rPr>
        <w:t xml:space="preserve">учебная </w:t>
      </w:r>
      <w:r w:rsidRPr="00497569">
        <w:rPr>
          <w:rFonts w:ascii="Times New Roman" w:hAnsi="Times New Roman" w:cs="Times New Roman"/>
          <w:color w:val="000000"/>
        </w:rPr>
        <w:t>программа</w:t>
      </w:r>
      <w:r>
        <w:rPr>
          <w:rFonts w:ascii="Times New Roman" w:hAnsi="Times New Roman" w:cs="Times New Roman"/>
          <w:color w:val="000000"/>
        </w:rPr>
        <w:t xml:space="preserve"> предмета «Технология. Технический труд» должна быть реализована в течени</w:t>
      </w:r>
      <w:proofErr w:type="gramStart"/>
      <w:r>
        <w:rPr>
          <w:rFonts w:ascii="Times New Roman" w:hAnsi="Times New Roman" w:cs="Times New Roman"/>
          <w:color w:val="000000"/>
        </w:rPr>
        <w:t>и</w:t>
      </w:r>
      <w:proofErr w:type="gramEnd"/>
      <w:r>
        <w:rPr>
          <w:rFonts w:ascii="Times New Roman" w:hAnsi="Times New Roman" w:cs="Times New Roman"/>
          <w:color w:val="000000"/>
        </w:rPr>
        <w:t xml:space="preserve"> учебного года за 68 часов.</w:t>
      </w:r>
    </w:p>
    <w:p w:rsidR="00497569" w:rsidRDefault="00497569" w:rsidP="004937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 изучения курса:</w:t>
      </w:r>
    </w:p>
    <w:p w:rsidR="00497569" w:rsidRDefault="003B36BA" w:rsidP="004937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D800BA">
        <w:rPr>
          <w:rFonts w:ascii="Times New Roman" w:hAnsi="Times New Roman" w:cs="Times New Roman"/>
          <w:color w:val="000000"/>
        </w:rPr>
        <w:t>овладеть безопасными приёмами труда с различными ручными инструментами для обработки древесины и металла, при работе на сверлильном и токарном станках;</w:t>
      </w:r>
    </w:p>
    <w:p w:rsidR="00D800BA" w:rsidRDefault="00D800BA" w:rsidP="004937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овладеть специальными и общетехническими знаниями и умениями в области деревообработки и металлообработки;</w:t>
      </w:r>
    </w:p>
    <w:p w:rsidR="00D800BA" w:rsidRDefault="00D800BA" w:rsidP="004937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овладеть элементарными умениями по чтению и составлению эскизов и чертежей;</w:t>
      </w:r>
    </w:p>
    <w:p w:rsidR="00D800BA" w:rsidRDefault="00D800BA" w:rsidP="004937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овладеть необходимыми знаниями и умениями при выполнении творческих проектов.</w:t>
      </w:r>
    </w:p>
    <w:p w:rsidR="00D800BA" w:rsidRDefault="00D800BA" w:rsidP="00D800BA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00B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Ф</w:t>
      </w:r>
      <w:r w:rsidRPr="00D800BA">
        <w:rPr>
          <w:rFonts w:ascii="Times New Roman" w:hAnsi="Times New Roman" w:cs="Times New Roman"/>
          <w:b/>
          <w:color w:val="000000"/>
          <w:sz w:val="24"/>
          <w:szCs w:val="24"/>
        </w:rPr>
        <w:t>ормы и методы, технологии обучения</w:t>
      </w:r>
      <w:r w:rsidR="003F4C2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:rsidR="003F4C23" w:rsidRDefault="003F4C23" w:rsidP="00D800BA">
      <w:pPr>
        <w:pStyle w:val="a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- лекция, объяснение нового материала, инструктаж, показ технологических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приё</w:t>
      </w:r>
      <w:proofErr w:type="spellEnd"/>
      <w:r>
        <w:rPr>
          <w:rFonts w:ascii="Times New Roman" w:hAnsi="Times New Roman" w:cs="Times New Roman"/>
          <w:color w:val="000000"/>
        </w:rPr>
        <w:tab/>
      </w:r>
      <w:proofErr w:type="spellStart"/>
      <w:r>
        <w:rPr>
          <w:rFonts w:ascii="Times New Roman" w:hAnsi="Times New Roman" w:cs="Times New Roman"/>
          <w:color w:val="000000"/>
        </w:rPr>
        <w:t>мов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>, рассказ об истории техники, конспектирование основной информации по различным разделам предмета «Технология»</w:t>
      </w:r>
    </w:p>
    <w:p w:rsidR="003F4C23" w:rsidRDefault="003F4C23" w:rsidP="00D800BA">
      <w:pPr>
        <w:pStyle w:val="a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- практическая отработка основных навыков при работе на станках путём многократного тренинга на рабочем месте;</w:t>
      </w:r>
      <w:bookmarkStart w:id="0" w:name="_GoBack"/>
      <w:bookmarkEnd w:id="0"/>
    </w:p>
    <w:p w:rsidR="003F4C23" w:rsidRPr="003F4C23" w:rsidRDefault="003F4C23" w:rsidP="00D800BA">
      <w:pPr>
        <w:pStyle w:val="a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           - практические методы: опыт, труд, лабораторно – практическая работа, учебно – производственный труд</w:t>
      </w:r>
    </w:p>
    <w:p w:rsidR="00CE5A84" w:rsidRDefault="00CE5A84" w:rsidP="00D800BA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5A84" w:rsidRDefault="00CE5A84" w:rsidP="00D800BA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5A84" w:rsidRDefault="00CE5A84" w:rsidP="00CE5A84">
      <w:pPr>
        <w:ind w:right="-14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5A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спользуемые формы, способы и средства проверки и оценки результатов </w:t>
      </w:r>
      <w:proofErr w:type="gramStart"/>
      <w:r w:rsidRPr="00CE5A84">
        <w:rPr>
          <w:rFonts w:ascii="Times New Roman" w:hAnsi="Times New Roman" w:cs="Times New Roman"/>
          <w:b/>
          <w:color w:val="000000"/>
          <w:sz w:val="24"/>
          <w:szCs w:val="24"/>
        </w:rPr>
        <w:t>обучения</w:t>
      </w:r>
      <w:proofErr w:type="gramEnd"/>
      <w:r w:rsidRPr="00CE5A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данной рабочей учебной программе</w:t>
      </w:r>
    </w:p>
    <w:p w:rsidR="00A86E66" w:rsidRDefault="00A86E66" w:rsidP="00A86E6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1"/>
        </w:rPr>
      </w:pPr>
      <w:r w:rsidRPr="00A86E66">
        <w:rPr>
          <w:rFonts w:ascii="Times New Roman" w:hAnsi="Times New Roman" w:cs="Times New Roman"/>
          <w:color w:val="000000"/>
        </w:rPr>
        <w:t>Основной формой обучения является учебно-</w:t>
      </w:r>
      <w:r w:rsidRPr="00A86E66">
        <w:rPr>
          <w:rFonts w:ascii="Times New Roman" w:hAnsi="Times New Roman" w:cs="Times New Roman"/>
          <w:color w:val="000000"/>
          <w:spacing w:val="-1"/>
        </w:rPr>
        <w:t>практическая деятельность учащихся. Приоритет</w:t>
      </w:r>
      <w:r w:rsidRPr="00A86E66">
        <w:rPr>
          <w:rFonts w:ascii="Times New Roman" w:hAnsi="Times New Roman" w:cs="Times New Roman"/>
          <w:color w:val="000000"/>
          <w:spacing w:val="2"/>
        </w:rPr>
        <w:t>ными методами являются упражнения, лабораторно-практические, учебно-практические рабо</w:t>
      </w:r>
      <w:r w:rsidRPr="00A86E66">
        <w:rPr>
          <w:rFonts w:ascii="Times New Roman" w:hAnsi="Times New Roman" w:cs="Times New Roman"/>
          <w:color w:val="000000"/>
        </w:rPr>
        <w:t xml:space="preserve">ты, метод проектов. Все виды практических работ </w:t>
      </w:r>
      <w:r w:rsidRPr="00A86E66">
        <w:rPr>
          <w:rFonts w:ascii="Times New Roman" w:hAnsi="Times New Roman" w:cs="Times New Roman"/>
          <w:color w:val="000000"/>
          <w:spacing w:val="1"/>
        </w:rPr>
        <w:t xml:space="preserve">в программе направлены на освоение различных </w:t>
      </w:r>
      <w:r w:rsidRPr="00A86E66">
        <w:rPr>
          <w:rFonts w:ascii="Times New Roman" w:hAnsi="Times New Roman" w:cs="Times New Roman"/>
          <w:color w:val="000000"/>
          <w:spacing w:val="2"/>
        </w:rPr>
        <w:t>технологий обработки материалов, электромон</w:t>
      </w:r>
      <w:r w:rsidRPr="00A86E66">
        <w:rPr>
          <w:rFonts w:ascii="Times New Roman" w:hAnsi="Times New Roman" w:cs="Times New Roman"/>
          <w:color w:val="000000"/>
          <w:spacing w:val="-1"/>
        </w:rPr>
        <w:t>тажных, строительно-отделочных и ремонтных са</w:t>
      </w:r>
      <w:r w:rsidRPr="00A86E66">
        <w:rPr>
          <w:rFonts w:ascii="Times New Roman" w:hAnsi="Times New Roman" w:cs="Times New Roman"/>
          <w:color w:val="000000"/>
          <w:spacing w:val="2"/>
        </w:rPr>
        <w:t>нитарно-технических работ, расчетных и проектных операций. Лабораторно-практические рабо</w:t>
      </w:r>
      <w:r w:rsidRPr="00A86E66">
        <w:rPr>
          <w:rFonts w:ascii="Times New Roman" w:hAnsi="Times New Roman" w:cs="Times New Roman"/>
          <w:color w:val="000000"/>
          <w:spacing w:val="5"/>
        </w:rPr>
        <w:t xml:space="preserve">ты выполняются преимущественно по теме </w:t>
      </w:r>
      <w:r w:rsidRPr="00A86E66">
        <w:rPr>
          <w:rFonts w:ascii="Times New Roman" w:hAnsi="Times New Roman" w:cs="Times New Roman"/>
          <w:color w:val="000000"/>
          <w:spacing w:val="-1"/>
        </w:rPr>
        <w:t>«Машины и механизмы».</w:t>
      </w:r>
    </w:p>
    <w:p w:rsidR="00A86E66" w:rsidRPr="00A86E66" w:rsidRDefault="00A86E66" w:rsidP="00A86E66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1"/>
        </w:rPr>
        <w:t>Способы и средства оценки результатов обучения  происходит путём проведения тестирования и устного опроса учащихся по теоретической части и выполнения практических заданий по изготовлению изделий из древесины и металла, а также выполнении итогового творческого проекта в конце года</w:t>
      </w:r>
      <w:r w:rsidR="00F22E9B">
        <w:rPr>
          <w:rFonts w:ascii="Times New Roman" w:hAnsi="Times New Roman" w:cs="Times New Roman"/>
          <w:color w:val="000000"/>
          <w:spacing w:val="-1"/>
        </w:rPr>
        <w:t>.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</w:p>
    <w:p w:rsidR="00A86E66" w:rsidRPr="00A86E66" w:rsidRDefault="00A86E66" w:rsidP="00CE5A84">
      <w:pPr>
        <w:ind w:right="-143"/>
        <w:rPr>
          <w:rFonts w:ascii="Times New Roman" w:hAnsi="Times New Roman" w:cs="Times New Roman"/>
          <w:color w:val="000000"/>
        </w:rPr>
      </w:pPr>
    </w:p>
    <w:p w:rsidR="00CE5A84" w:rsidRDefault="00CE5A84" w:rsidP="00CE5A84">
      <w:pPr>
        <w:ind w:right="-14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5A84">
        <w:rPr>
          <w:rFonts w:ascii="Times New Roman" w:hAnsi="Times New Roman" w:cs="Times New Roman"/>
          <w:b/>
          <w:color w:val="000000"/>
          <w:sz w:val="24"/>
          <w:szCs w:val="24"/>
        </w:rPr>
        <w:t>Обоснование выбора учебно-методического комплекса для реализации рабочей учебной программы</w:t>
      </w:r>
    </w:p>
    <w:p w:rsidR="00A86E66" w:rsidRPr="00A86E66" w:rsidRDefault="00A86E66" w:rsidP="00A86E66">
      <w:pPr>
        <w:shd w:val="clear" w:color="auto" w:fill="FFFFFF"/>
        <w:tabs>
          <w:tab w:val="left" w:pos="11443"/>
        </w:tabs>
        <w:ind w:firstLine="709"/>
        <w:jc w:val="both"/>
        <w:rPr>
          <w:rFonts w:ascii="Times New Roman" w:hAnsi="Times New Roman" w:cs="Times New Roman"/>
        </w:rPr>
      </w:pPr>
      <w:r w:rsidRPr="00A86E66">
        <w:rPr>
          <w:rFonts w:ascii="Times New Roman" w:hAnsi="Times New Roman" w:cs="Times New Roman"/>
        </w:rPr>
        <w:t>Преподавание учебного предмета «Технология» в образовательных учреждениях Ставропольского края в 2012/2013 учебном году должно осуществляться по учебникам, перечень, которых утвержден приказом Министерства образования и науки РФ (Приказ Министерства образования и науки Российской Федерации (Минобрнауки России) от 27 декабря 2011 г. N 2885).</w:t>
      </w:r>
    </w:p>
    <w:p w:rsidR="00A86E66" w:rsidRPr="00A86E66" w:rsidRDefault="00A86E66" w:rsidP="00A86E66">
      <w:pPr>
        <w:shd w:val="clear" w:color="auto" w:fill="FFFFFF"/>
        <w:tabs>
          <w:tab w:val="left" w:pos="11443"/>
        </w:tabs>
        <w:ind w:firstLine="709"/>
        <w:jc w:val="both"/>
        <w:rPr>
          <w:rFonts w:ascii="Times New Roman" w:hAnsi="Times New Roman" w:cs="Times New Roman"/>
        </w:rPr>
      </w:pPr>
      <w:r w:rsidRPr="00A86E66">
        <w:rPr>
          <w:rFonts w:ascii="Times New Roman" w:hAnsi="Times New Roman" w:cs="Times New Roman"/>
        </w:rPr>
        <w:t>Федеральный перечень учебников, рекомендованных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>
        <w:rPr>
          <w:rFonts w:ascii="Times New Roman" w:hAnsi="Times New Roman" w:cs="Times New Roman"/>
        </w:rPr>
        <w:t>арственную аккредитацию, на 2013/14</w:t>
      </w:r>
      <w:r w:rsidRPr="00A86E66">
        <w:rPr>
          <w:rFonts w:ascii="Times New Roman" w:hAnsi="Times New Roman" w:cs="Times New Roman"/>
        </w:rPr>
        <w:t xml:space="preserve"> учебный год</w:t>
      </w:r>
      <w:r>
        <w:rPr>
          <w:rFonts w:ascii="Times New Roman" w:hAnsi="Times New Roman" w:cs="Times New Roman"/>
        </w:rPr>
        <w:t xml:space="preserve"> указан ниже.</w:t>
      </w:r>
    </w:p>
    <w:p w:rsidR="00A86E66" w:rsidRPr="00A86E66" w:rsidRDefault="00A86E66" w:rsidP="00CE5A84">
      <w:pPr>
        <w:ind w:right="-143"/>
        <w:rPr>
          <w:rFonts w:ascii="Times New Roman" w:hAnsi="Times New Roman" w:cs="Times New Roman"/>
          <w:color w:val="000000"/>
        </w:rPr>
      </w:pPr>
    </w:p>
    <w:p w:rsidR="007605A2" w:rsidRDefault="00A86E66" w:rsidP="00CE5A84">
      <w:pPr>
        <w:ind w:right="-143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</w:t>
      </w:r>
      <w:r w:rsidR="007605A2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ий  пла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8222"/>
        <w:gridCol w:w="1240"/>
      </w:tblGrid>
      <w:tr w:rsidR="007605A2" w:rsidTr="007605A2">
        <w:tc>
          <w:tcPr>
            <w:tcW w:w="817" w:type="dxa"/>
          </w:tcPr>
          <w:p w:rsidR="007605A2" w:rsidRDefault="007605A2" w:rsidP="00CE5A84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22" w:type="dxa"/>
          </w:tcPr>
          <w:p w:rsidR="007605A2" w:rsidRDefault="007605A2" w:rsidP="00CE5A84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РАЗДЕЛ</w:t>
            </w:r>
          </w:p>
        </w:tc>
        <w:tc>
          <w:tcPr>
            <w:tcW w:w="1240" w:type="dxa"/>
          </w:tcPr>
          <w:p w:rsidR="007605A2" w:rsidRDefault="007605A2" w:rsidP="00CE5A84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7605A2" w:rsidTr="007605A2">
        <w:tc>
          <w:tcPr>
            <w:tcW w:w="817" w:type="dxa"/>
          </w:tcPr>
          <w:p w:rsidR="007605A2" w:rsidRDefault="007605A2" w:rsidP="00CE5A84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7605A2" w:rsidRPr="007605A2" w:rsidRDefault="007605A2" w:rsidP="00CE5A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 труд (осенние и весенние работы)</w:t>
            </w:r>
          </w:p>
        </w:tc>
        <w:tc>
          <w:tcPr>
            <w:tcW w:w="1240" w:type="dxa"/>
          </w:tcPr>
          <w:p w:rsidR="007605A2" w:rsidRPr="007615C7" w:rsidRDefault="007615C7" w:rsidP="00CE5A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605A2" w:rsidTr="007605A2">
        <w:tc>
          <w:tcPr>
            <w:tcW w:w="817" w:type="dxa"/>
          </w:tcPr>
          <w:p w:rsidR="007605A2" w:rsidRDefault="007605A2" w:rsidP="00CE5A84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7605A2" w:rsidRPr="007605A2" w:rsidRDefault="007605A2" w:rsidP="00CE5A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создания изделий из древесины. Элементы машиноведения</w:t>
            </w:r>
          </w:p>
        </w:tc>
        <w:tc>
          <w:tcPr>
            <w:tcW w:w="1240" w:type="dxa"/>
          </w:tcPr>
          <w:p w:rsidR="007605A2" w:rsidRPr="007615C7" w:rsidRDefault="007615C7" w:rsidP="00CE5A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605A2" w:rsidTr="007605A2">
        <w:tc>
          <w:tcPr>
            <w:tcW w:w="817" w:type="dxa"/>
          </w:tcPr>
          <w:p w:rsidR="007605A2" w:rsidRDefault="007605A2" w:rsidP="00CE5A84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7605A2" w:rsidRPr="007605A2" w:rsidRDefault="007615C7" w:rsidP="00CE5A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создания изделий из металла. Элементы машиноведения</w:t>
            </w:r>
          </w:p>
        </w:tc>
        <w:tc>
          <w:tcPr>
            <w:tcW w:w="1240" w:type="dxa"/>
          </w:tcPr>
          <w:p w:rsidR="007605A2" w:rsidRPr="007615C7" w:rsidRDefault="007615C7" w:rsidP="00CE5A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605A2" w:rsidTr="007605A2">
        <w:tc>
          <w:tcPr>
            <w:tcW w:w="817" w:type="dxa"/>
          </w:tcPr>
          <w:p w:rsidR="007605A2" w:rsidRDefault="007605A2" w:rsidP="00CE5A84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7605A2" w:rsidRPr="007615C7" w:rsidRDefault="007615C7" w:rsidP="00CE5A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ворческих проектов</w:t>
            </w:r>
          </w:p>
        </w:tc>
        <w:tc>
          <w:tcPr>
            <w:tcW w:w="1240" w:type="dxa"/>
          </w:tcPr>
          <w:p w:rsidR="007605A2" w:rsidRPr="007615C7" w:rsidRDefault="007615C7" w:rsidP="00CE5A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605A2" w:rsidTr="007605A2">
        <w:tc>
          <w:tcPr>
            <w:tcW w:w="817" w:type="dxa"/>
          </w:tcPr>
          <w:p w:rsidR="007605A2" w:rsidRDefault="007605A2" w:rsidP="00CE5A84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7605A2" w:rsidRPr="007615C7" w:rsidRDefault="007615C7" w:rsidP="00CE5A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Всего:</w:t>
            </w:r>
          </w:p>
        </w:tc>
        <w:tc>
          <w:tcPr>
            <w:tcW w:w="1240" w:type="dxa"/>
          </w:tcPr>
          <w:p w:rsidR="007605A2" w:rsidRPr="007615C7" w:rsidRDefault="007615C7" w:rsidP="00CE5A8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7605A2" w:rsidRPr="00CE5A84" w:rsidRDefault="007605A2" w:rsidP="00CE5A84">
      <w:pPr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CE5A84" w:rsidRDefault="00CE5A84" w:rsidP="00D800B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E5A84" w:rsidRDefault="007615C7" w:rsidP="00D800BA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CE5A84" w:rsidRPr="00CE5A84">
        <w:rPr>
          <w:rFonts w:ascii="Times New Roman" w:hAnsi="Times New Roman" w:cs="Times New Roman"/>
          <w:b/>
          <w:color w:val="000000"/>
          <w:sz w:val="24"/>
          <w:szCs w:val="24"/>
        </w:rPr>
        <w:t>Учебно-методическая литература и литература для учителя</w:t>
      </w:r>
    </w:p>
    <w:p w:rsidR="00CE5A84" w:rsidRPr="00CE5A84" w:rsidRDefault="00CE5A84" w:rsidP="00D800BA">
      <w:pPr>
        <w:pStyle w:val="a3"/>
        <w:rPr>
          <w:rFonts w:ascii="Times New Roman" w:hAnsi="Times New Roman" w:cs="Times New Roman"/>
        </w:rPr>
      </w:pPr>
    </w:p>
    <w:p w:rsidR="00CE5A84" w:rsidRPr="005147DB" w:rsidRDefault="00CE5A84" w:rsidP="005147DB">
      <w:pPr>
        <w:pStyle w:val="a4"/>
        <w:numPr>
          <w:ilvl w:val="0"/>
          <w:numId w:val="2"/>
        </w:numPr>
        <w:ind w:right="-143"/>
        <w:rPr>
          <w:rFonts w:ascii="Times New Roman" w:hAnsi="Times New Roman" w:cs="Times New Roman"/>
        </w:rPr>
      </w:pPr>
      <w:proofErr w:type="spellStart"/>
      <w:r w:rsidRPr="005147DB">
        <w:rPr>
          <w:rFonts w:ascii="Times New Roman" w:hAnsi="Times New Roman" w:cs="Times New Roman"/>
        </w:rPr>
        <w:t>Самородский</w:t>
      </w:r>
      <w:proofErr w:type="spellEnd"/>
      <w:r w:rsidRPr="005147DB">
        <w:rPr>
          <w:rFonts w:ascii="Times New Roman" w:hAnsi="Times New Roman" w:cs="Times New Roman"/>
        </w:rPr>
        <w:t xml:space="preserve"> П.С., Симоненко В.Д., Тищенко А.Т.  </w:t>
      </w:r>
    </w:p>
    <w:p w:rsidR="0049371C" w:rsidRPr="005147DB" w:rsidRDefault="00CE5A84" w:rsidP="003246BD">
      <w:pPr>
        <w:ind w:right="-143"/>
        <w:rPr>
          <w:rFonts w:ascii="Times New Roman" w:hAnsi="Times New Roman" w:cs="Times New Roman"/>
        </w:rPr>
      </w:pPr>
      <w:r w:rsidRPr="005147DB">
        <w:rPr>
          <w:rFonts w:ascii="Times New Roman" w:hAnsi="Times New Roman" w:cs="Times New Roman"/>
        </w:rPr>
        <w:t xml:space="preserve">Технология. Технический труд </w:t>
      </w:r>
      <w:r w:rsidR="005147DB">
        <w:rPr>
          <w:rFonts w:ascii="Times New Roman" w:hAnsi="Times New Roman" w:cs="Times New Roman"/>
        </w:rPr>
        <w:t>. Учебник для учащихся 6 класса</w:t>
      </w:r>
      <w:proofErr w:type="gramStart"/>
      <w:r w:rsidRPr="005147DB">
        <w:rPr>
          <w:rFonts w:ascii="Times New Roman" w:hAnsi="Times New Roman" w:cs="Times New Roman"/>
        </w:rPr>
        <w:t xml:space="preserve"> / П</w:t>
      </w:r>
      <w:proofErr w:type="gramEnd"/>
      <w:r w:rsidRPr="005147DB">
        <w:rPr>
          <w:rFonts w:ascii="Times New Roman" w:hAnsi="Times New Roman" w:cs="Times New Roman"/>
        </w:rPr>
        <w:t>од ред. Симоненко В.Д.</w:t>
      </w:r>
    </w:p>
    <w:p w:rsidR="00CE5A84" w:rsidRDefault="005147DB" w:rsidP="003246BD">
      <w:pPr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.   </w:t>
      </w:r>
      <w:proofErr w:type="spellStart"/>
      <w:r w:rsidR="00CE5A84" w:rsidRPr="005147DB">
        <w:rPr>
          <w:rFonts w:ascii="Times New Roman" w:hAnsi="Times New Roman" w:cs="Times New Roman"/>
        </w:rPr>
        <w:t>Вентана</w:t>
      </w:r>
      <w:proofErr w:type="spellEnd"/>
      <w:r w:rsidR="00CE5A84" w:rsidRPr="005147DB">
        <w:rPr>
          <w:rFonts w:ascii="Times New Roman" w:hAnsi="Times New Roman" w:cs="Times New Roman"/>
        </w:rPr>
        <w:t>-Граф</w:t>
      </w:r>
      <w:r>
        <w:rPr>
          <w:rFonts w:ascii="Times New Roman" w:hAnsi="Times New Roman" w:cs="Times New Roman"/>
        </w:rPr>
        <w:t xml:space="preserve">  2013г  </w:t>
      </w:r>
    </w:p>
    <w:p w:rsidR="005147DB" w:rsidRDefault="005147DB" w:rsidP="003246BD">
      <w:pPr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04FE0">
        <w:rPr>
          <w:rFonts w:ascii="Times New Roman" w:hAnsi="Times New Roman" w:cs="Times New Roman"/>
        </w:rPr>
        <w:t xml:space="preserve">Коваленко В.И. </w:t>
      </w:r>
      <w:proofErr w:type="spellStart"/>
      <w:r w:rsidR="00C04FE0">
        <w:rPr>
          <w:rFonts w:ascii="Times New Roman" w:hAnsi="Times New Roman" w:cs="Times New Roman"/>
        </w:rPr>
        <w:t>Куленёнок</w:t>
      </w:r>
      <w:proofErr w:type="spellEnd"/>
      <w:r w:rsidR="00C04FE0">
        <w:rPr>
          <w:rFonts w:ascii="Times New Roman" w:hAnsi="Times New Roman" w:cs="Times New Roman"/>
        </w:rPr>
        <w:t xml:space="preserve"> В.В.</w:t>
      </w:r>
    </w:p>
    <w:p w:rsidR="00C04FE0" w:rsidRDefault="00C04FE0" w:rsidP="003246BD">
      <w:pPr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Объекты  труда. 6 класс.  Обработка древесины и металла</w:t>
      </w:r>
    </w:p>
    <w:p w:rsidR="00C04FE0" w:rsidRDefault="00C04FE0" w:rsidP="003246BD">
      <w:pPr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М. «Просвещение»  1991г.</w:t>
      </w:r>
    </w:p>
    <w:p w:rsidR="00C04FE0" w:rsidRDefault="00C04FE0" w:rsidP="003246BD">
      <w:pPr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 </w:t>
      </w:r>
      <w:proofErr w:type="spellStart"/>
      <w:r>
        <w:rPr>
          <w:rFonts w:ascii="Times New Roman" w:hAnsi="Times New Roman" w:cs="Times New Roman"/>
        </w:rPr>
        <w:t>Рихвк</w:t>
      </w:r>
      <w:proofErr w:type="spellEnd"/>
      <w:r>
        <w:rPr>
          <w:rFonts w:ascii="Times New Roman" w:hAnsi="Times New Roman" w:cs="Times New Roman"/>
        </w:rPr>
        <w:t xml:space="preserve"> Э.В.     Мастерим из древесины.  Книга для учащихся 5-8 классов средней школы</w:t>
      </w:r>
    </w:p>
    <w:p w:rsidR="00C04FE0" w:rsidRDefault="00C04FE0" w:rsidP="003246BD">
      <w:pPr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М. «Просвещение»   1989г.</w:t>
      </w:r>
    </w:p>
    <w:p w:rsidR="00C04FE0" w:rsidRDefault="00C04FE0" w:rsidP="003246BD">
      <w:pPr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Технология.  5-11 классы. Проектная деятельность на уроках.  Авто</w:t>
      </w:r>
      <w:proofErr w:type="gramStart"/>
      <w:r>
        <w:rPr>
          <w:rFonts w:ascii="Times New Roman" w:hAnsi="Times New Roman" w:cs="Times New Roman"/>
        </w:rPr>
        <w:t>р-</w:t>
      </w:r>
      <w:proofErr w:type="gramEnd"/>
      <w:r>
        <w:rPr>
          <w:rFonts w:ascii="Times New Roman" w:hAnsi="Times New Roman" w:cs="Times New Roman"/>
        </w:rPr>
        <w:t xml:space="preserve"> составитель </w:t>
      </w:r>
      <w:proofErr w:type="spellStart"/>
      <w:r>
        <w:rPr>
          <w:rFonts w:ascii="Times New Roman" w:hAnsi="Times New Roman" w:cs="Times New Roman"/>
        </w:rPr>
        <w:t>Н.А.Пономарёва</w:t>
      </w:r>
      <w:proofErr w:type="spellEnd"/>
    </w:p>
    <w:p w:rsidR="00C04FE0" w:rsidRPr="005147DB" w:rsidRDefault="00C04FE0" w:rsidP="003246BD">
      <w:pPr>
        <w:ind w:right="-14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Волгоград, 2010г.</w:t>
      </w:r>
    </w:p>
    <w:sectPr w:rsidR="00C04FE0" w:rsidRPr="005147DB" w:rsidSect="00EA157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2E1DD4"/>
    <w:lvl w:ilvl="0">
      <w:numFmt w:val="bullet"/>
      <w:lvlText w:val="*"/>
      <w:lvlJc w:val="left"/>
    </w:lvl>
  </w:abstractNum>
  <w:abstractNum w:abstractNumId="1">
    <w:nsid w:val="0D330582"/>
    <w:multiLevelType w:val="hybridMultilevel"/>
    <w:tmpl w:val="0E68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D6E8F"/>
    <w:multiLevelType w:val="hybridMultilevel"/>
    <w:tmpl w:val="6DC0E3D0"/>
    <w:lvl w:ilvl="0" w:tplc="5534268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40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310"/>
    <w:rsid w:val="000078FB"/>
    <w:rsid w:val="000135E8"/>
    <w:rsid w:val="00022F0A"/>
    <w:rsid w:val="000245E2"/>
    <w:rsid w:val="00054821"/>
    <w:rsid w:val="000675F0"/>
    <w:rsid w:val="00071E21"/>
    <w:rsid w:val="00082CD7"/>
    <w:rsid w:val="00087DB0"/>
    <w:rsid w:val="00094920"/>
    <w:rsid w:val="000A0BC1"/>
    <w:rsid w:val="000A2E8C"/>
    <w:rsid w:val="000A3E6A"/>
    <w:rsid w:val="000C0D16"/>
    <w:rsid w:val="000C621D"/>
    <w:rsid w:val="000D20E8"/>
    <w:rsid w:val="000D3527"/>
    <w:rsid w:val="000D607A"/>
    <w:rsid w:val="000E2E96"/>
    <w:rsid w:val="000E4800"/>
    <w:rsid w:val="000E7B59"/>
    <w:rsid w:val="000F27AB"/>
    <w:rsid w:val="000F7CBD"/>
    <w:rsid w:val="00111A33"/>
    <w:rsid w:val="00113207"/>
    <w:rsid w:val="00122E36"/>
    <w:rsid w:val="00124624"/>
    <w:rsid w:val="0014578B"/>
    <w:rsid w:val="00147E4C"/>
    <w:rsid w:val="00151D0B"/>
    <w:rsid w:val="00157549"/>
    <w:rsid w:val="00162E61"/>
    <w:rsid w:val="0017008D"/>
    <w:rsid w:val="00170667"/>
    <w:rsid w:val="00177BB5"/>
    <w:rsid w:val="00184F81"/>
    <w:rsid w:val="0019033F"/>
    <w:rsid w:val="00192F96"/>
    <w:rsid w:val="00196D42"/>
    <w:rsid w:val="001B5553"/>
    <w:rsid w:val="001B5E35"/>
    <w:rsid w:val="001D3A36"/>
    <w:rsid w:val="001D44BE"/>
    <w:rsid w:val="001E4813"/>
    <w:rsid w:val="001F778E"/>
    <w:rsid w:val="00205A62"/>
    <w:rsid w:val="0020796B"/>
    <w:rsid w:val="00215B62"/>
    <w:rsid w:val="002160DC"/>
    <w:rsid w:val="002163C6"/>
    <w:rsid w:val="00223D31"/>
    <w:rsid w:val="00227830"/>
    <w:rsid w:val="00227CA8"/>
    <w:rsid w:val="00230682"/>
    <w:rsid w:val="00230FA4"/>
    <w:rsid w:val="002448A1"/>
    <w:rsid w:val="0025592C"/>
    <w:rsid w:val="00265360"/>
    <w:rsid w:val="0026557D"/>
    <w:rsid w:val="00267BE4"/>
    <w:rsid w:val="00292950"/>
    <w:rsid w:val="002B45B5"/>
    <w:rsid w:val="002D068C"/>
    <w:rsid w:val="002E63D1"/>
    <w:rsid w:val="002F01FE"/>
    <w:rsid w:val="002F3CBC"/>
    <w:rsid w:val="0030739D"/>
    <w:rsid w:val="003105A6"/>
    <w:rsid w:val="003117D3"/>
    <w:rsid w:val="00311C6E"/>
    <w:rsid w:val="00311D18"/>
    <w:rsid w:val="00317D9E"/>
    <w:rsid w:val="00320CC7"/>
    <w:rsid w:val="00322C3E"/>
    <w:rsid w:val="003246BD"/>
    <w:rsid w:val="003305E0"/>
    <w:rsid w:val="003313FE"/>
    <w:rsid w:val="00333DD8"/>
    <w:rsid w:val="00343CFF"/>
    <w:rsid w:val="00344B52"/>
    <w:rsid w:val="00347EE0"/>
    <w:rsid w:val="00357C21"/>
    <w:rsid w:val="00360E99"/>
    <w:rsid w:val="003619B0"/>
    <w:rsid w:val="00362446"/>
    <w:rsid w:val="0036661E"/>
    <w:rsid w:val="0038436C"/>
    <w:rsid w:val="003913A9"/>
    <w:rsid w:val="00391B07"/>
    <w:rsid w:val="00393176"/>
    <w:rsid w:val="003965A8"/>
    <w:rsid w:val="003A4A3D"/>
    <w:rsid w:val="003B36BA"/>
    <w:rsid w:val="003B48C2"/>
    <w:rsid w:val="003B63FF"/>
    <w:rsid w:val="003C5E1E"/>
    <w:rsid w:val="003D1682"/>
    <w:rsid w:val="003D73C0"/>
    <w:rsid w:val="003E4EE2"/>
    <w:rsid w:val="003F3A4E"/>
    <w:rsid w:val="003F4C23"/>
    <w:rsid w:val="00400F4D"/>
    <w:rsid w:val="0040251D"/>
    <w:rsid w:val="004052F4"/>
    <w:rsid w:val="004102A0"/>
    <w:rsid w:val="0041032D"/>
    <w:rsid w:val="0041523C"/>
    <w:rsid w:val="00437CEC"/>
    <w:rsid w:val="0044745A"/>
    <w:rsid w:val="00453286"/>
    <w:rsid w:val="004559E0"/>
    <w:rsid w:val="00464948"/>
    <w:rsid w:val="00470A49"/>
    <w:rsid w:val="00477B4A"/>
    <w:rsid w:val="00483B6A"/>
    <w:rsid w:val="0049371C"/>
    <w:rsid w:val="00497569"/>
    <w:rsid w:val="004A02B2"/>
    <w:rsid w:val="004A4F90"/>
    <w:rsid w:val="004A5F28"/>
    <w:rsid w:val="004B05F7"/>
    <w:rsid w:val="004C1F1B"/>
    <w:rsid w:val="004D2AF3"/>
    <w:rsid w:val="004D7596"/>
    <w:rsid w:val="004E5445"/>
    <w:rsid w:val="004E652D"/>
    <w:rsid w:val="004F4314"/>
    <w:rsid w:val="004F6392"/>
    <w:rsid w:val="004F6D9E"/>
    <w:rsid w:val="00506FD9"/>
    <w:rsid w:val="005147DB"/>
    <w:rsid w:val="00515732"/>
    <w:rsid w:val="005343E8"/>
    <w:rsid w:val="00546000"/>
    <w:rsid w:val="0055408B"/>
    <w:rsid w:val="005565EB"/>
    <w:rsid w:val="00572FA6"/>
    <w:rsid w:val="00577523"/>
    <w:rsid w:val="00582204"/>
    <w:rsid w:val="00587C2F"/>
    <w:rsid w:val="005928F1"/>
    <w:rsid w:val="00595BC3"/>
    <w:rsid w:val="005A1328"/>
    <w:rsid w:val="005A37BC"/>
    <w:rsid w:val="005B2AD7"/>
    <w:rsid w:val="005B6041"/>
    <w:rsid w:val="005C549D"/>
    <w:rsid w:val="005D50BE"/>
    <w:rsid w:val="005E1222"/>
    <w:rsid w:val="005E2619"/>
    <w:rsid w:val="005E5302"/>
    <w:rsid w:val="005F7DDC"/>
    <w:rsid w:val="00603F07"/>
    <w:rsid w:val="006043C3"/>
    <w:rsid w:val="00605766"/>
    <w:rsid w:val="00611DB2"/>
    <w:rsid w:val="0061320E"/>
    <w:rsid w:val="0062095A"/>
    <w:rsid w:val="00623DF1"/>
    <w:rsid w:val="00632466"/>
    <w:rsid w:val="00633BA9"/>
    <w:rsid w:val="00634F29"/>
    <w:rsid w:val="00641AF9"/>
    <w:rsid w:val="00643805"/>
    <w:rsid w:val="00643C8C"/>
    <w:rsid w:val="00652143"/>
    <w:rsid w:val="0065521C"/>
    <w:rsid w:val="006565B4"/>
    <w:rsid w:val="00663730"/>
    <w:rsid w:val="0068653F"/>
    <w:rsid w:val="006A652A"/>
    <w:rsid w:val="006B4968"/>
    <w:rsid w:val="006B6285"/>
    <w:rsid w:val="006B72AE"/>
    <w:rsid w:val="006C00E6"/>
    <w:rsid w:val="006C451E"/>
    <w:rsid w:val="006D7081"/>
    <w:rsid w:val="006E2FE3"/>
    <w:rsid w:val="006F3D6D"/>
    <w:rsid w:val="00700622"/>
    <w:rsid w:val="00700664"/>
    <w:rsid w:val="007027DD"/>
    <w:rsid w:val="00705BB0"/>
    <w:rsid w:val="0071386B"/>
    <w:rsid w:val="00717E60"/>
    <w:rsid w:val="00721F4B"/>
    <w:rsid w:val="007227A1"/>
    <w:rsid w:val="00725F37"/>
    <w:rsid w:val="007264B8"/>
    <w:rsid w:val="00733E1C"/>
    <w:rsid w:val="007368AD"/>
    <w:rsid w:val="00737342"/>
    <w:rsid w:val="00745BBB"/>
    <w:rsid w:val="00746678"/>
    <w:rsid w:val="00750678"/>
    <w:rsid w:val="007605A2"/>
    <w:rsid w:val="007615C7"/>
    <w:rsid w:val="00771685"/>
    <w:rsid w:val="00776434"/>
    <w:rsid w:val="00787655"/>
    <w:rsid w:val="00787F5D"/>
    <w:rsid w:val="00791302"/>
    <w:rsid w:val="007926A9"/>
    <w:rsid w:val="007A3654"/>
    <w:rsid w:val="007A524B"/>
    <w:rsid w:val="007A6609"/>
    <w:rsid w:val="007B58F9"/>
    <w:rsid w:val="007C0F01"/>
    <w:rsid w:val="007E52C8"/>
    <w:rsid w:val="007F30A7"/>
    <w:rsid w:val="007F54FD"/>
    <w:rsid w:val="008119F6"/>
    <w:rsid w:val="008133B8"/>
    <w:rsid w:val="0082068C"/>
    <w:rsid w:val="00823091"/>
    <w:rsid w:val="00831550"/>
    <w:rsid w:val="00832708"/>
    <w:rsid w:val="00833899"/>
    <w:rsid w:val="0083524B"/>
    <w:rsid w:val="00840043"/>
    <w:rsid w:val="0084607A"/>
    <w:rsid w:val="00846FD9"/>
    <w:rsid w:val="008479B9"/>
    <w:rsid w:val="008500AB"/>
    <w:rsid w:val="008703E1"/>
    <w:rsid w:val="008800CB"/>
    <w:rsid w:val="008866E2"/>
    <w:rsid w:val="00892BEC"/>
    <w:rsid w:val="008A0FA8"/>
    <w:rsid w:val="008B64E9"/>
    <w:rsid w:val="008B65DB"/>
    <w:rsid w:val="008C33E4"/>
    <w:rsid w:val="008C3845"/>
    <w:rsid w:val="008D2E73"/>
    <w:rsid w:val="008D6619"/>
    <w:rsid w:val="008D6956"/>
    <w:rsid w:val="008D71CA"/>
    <w:rsid w:val="008F6523"/>
    <w:rsid w:val="00905984"/>
    <w:rsid w:val="00911FD1"/>
    <w:rsid w:val="0091286C"/>
    <w:rsid w:val="0092051D"/>
    <w:rsid w:val="00926574"/>
    <w:rsid w:val="009273B5"/>
    <w:rsid w:val="00930074"/>
    <w:rsid w:val="009313E6"/>
    <w:rsid w:val="00935307"/>
    <w:rsid w:val="009378C2"/>
    <w:rsid w:val="00951614"/>
    <w:rsid w:val="00951F4F"/>
    <w:rsid w:val="009553CF"/>
    <w:rsid w:val="00955A54"/>
    <w:rsid w:val="009630C4"/>
    <w:rsid w:val="009652A2"/>
    <w:rsid w:val="009760C3"/>
    <w:rsid w:val="0098708E"/>
    <w:rsid w:val="00991CAC"/>
    <w:rsid w:val="00994988"/>
    <w:rsid w:val="009967D1"/>
    <w:rsid w:val="00996857"/>
    <w:rsid w:val="009A01A5"/>
    <w:rsid w:val="009A149E"/>
    <w:rsid w:val="009C48ED"/>
    <w:rsid w:val="009C496D"/>
    <w:rsid w:val="009F1CFD"/>
    <w:rsid w:val="009F1E73"/>
    <w:rsid w:val="009F2BFA"/>
    <w:rsid w:val="009F6491"/>
    <w:rsid w:val="00A07FAF"/>
    <w:rsid w:val="00A12608"/>
    <w:rsid w:val="00A14BF0"/>
    <w:rsid w:val="00A21FDE"/>
    <w:rsid w:val="00A23B6D"/>
    <w:rsid w:val="00A2417A"/>
    <w:rsid w:val="00A3644C"/>
    <w:rsid w:val="00A37DE4"/>
    <w:rsid w:val="00A4382E"/>
    <w:rsid w:val="00A518FB"/>
    <w:rsid w:val="00A53663"/>
    <w:rsid w:val="00A54719"/>
    <w:rsid w:val="00A55407"/>
    <w:rsid w:val="00A56D76"/>
    <w:rsid w:val="00A621DA"/>
    <w:rsid w:val="00A65E78"/>
    <w:rsid w:val="00A66A39"/>
    <w:rsid w:val="00A861C3"/>
    <w:rsid w:val="00A86E66"/>
    <w:rsid w:val="00A92575"/>
    <w:rsid w:val="00A93897"/>
    <w:rsid w:val="00A968FD"/>
    <w:rsid w:val="00AA3E94"/>
    <w:rsid w:val="00AB6DBE"/>
    <w:rsid w:val="00AD7630"/>
    <w:rsid w:val="00AE12EF"/>
    <w:rsid w:val="00AE40D9"/>
    <w:rsid w:val="00AF40B3"/>
    <w:rsid w:val="00AF5A26"/>
    <w:rsid w:val="00AF62F8"/>
    <w:rsid w:val="00B015E3"/>
    <w:rsid w:val="00B03747"/>
    <w:rsid w:val="00B065B9"/>
    <w:rsid w:val="00B1108E"/>
    <w:rsid w:val="00B1369A"/>
    <w:rsid w:val="00B14D06"/>
    <w:rsid w:val="00B15345"/>
    <w:rsid w:val="00B26CD0"/>
    <w:rsid w:val="00B33ABA"/>
    <w:rsid w:val="00B42279"/>
    <w:rsid w:val="00B45D2E"/>
    <w:rsid w:val="00B577DA"/>
    <w:rsid w:val="00B57B59"/>
    <w:rsid w:val="00B622BC"/>
    <w:rsid w:val="00B639F3"/>
    <w:rsid w:val="00B732D2"/>
    <w:rsid w:val="00B75404"/>
    <w:rsid w:val="00B85554"/>
    <w:rsid w:val="00B87340"/>
    <w:rsid w:val="00B904A8"/>
    <w:rsid w:val="00B91CB5"/>
    <w:rsid w:val="00BA2B15"/>
    <w:rsid w:val="00BB7820"/>
    <w:rsid w:val="00BC14D5"/>
    <w:rsid w:val="00BD656E"/>
    <w:rsid w:val="00BE4ABC"/>
    <w:rsid w:val="00BE5310"/>
    <w:rsid w:val="00BF4306"/>
    <w:rsid w:val="00BF4AFC"/>
    <w:rsid w:val="00BF5832"/>
    <w:rsid w:val="00C00AAE"/>
    <w:rsid w:val="00C04D49"/>
    <w:rsid w:val="00C04FE0"/>
    <w:rsid w:val="00C11B1F"/>
    <w:rsid w:val="00C136EC"/>
    <w:rsid w:val="00C14187"/>
    <w:rsid w:val="00C178C4"/>
    <w:rsid w:val="00C57388"/>
    <w:rsid w:val="00C750EA"/>
    <w:rsid w:val="00C76267"/>
    <w:rsid w:val="00C83F8A"/>
    <w:rsid w:val="00C85339"/>
    <w:rsid w:val="00C873EC"/>
    <w:rsid w:val="00CA2599"/>
    <w:rsid w:val="00CB2CF4"/>
    <w:rsid w:val="00CB32DC"/>
    <w:rsid w:val="00CB5454"/>
    <w:rsid w:val="00CC133C"/>
    <w:rsid w:val="00CC3A21"/>
    <w:rsid w:val="00CD12E1"/>
    <w:rsid w:val="00CE5A84"/>
    <w:rsid w:val="00CE7867"/>
    <w:rsid w:val="00CF5DEF"/>
    <w:rsid w:val="00D019E6"/>
    <w:rsid w:val="00D0515E"/>
    <w:rsid w:val="00D17888"/>
    <w:rsid w:val="00D3076D"/>
    <w:rsid w:val="00D3092B"/>
    <w:rsid w:val="00D32C84"/>
    <w:rsid w:val="00D3610A"/>
    <w:rsid w:val="00D436A5"/>
    <w:rsid w:val="00D5333E"/>
    <w:rsid w:val="00D60216"/>
    <w:rsid w:val="00D627EA"/>
    <w:rsid w:val="00D74460"/>
    <w:rsid w:val="00D800BA"/>
    <w:rsid w:val="00D93074"/>
    <w:rsid w:val="00D94BB5"/>
    <w:rsid w:val="00D96002"/>
    <w:rsid w:val="00DA1915"/>
    <w:rsid w:val="00DB0BEE"/>
    <w:rsid w:val="00DC3F5B"/>
    <w:rsid w:val="00DC5A7E"/>
    <w:rsid w:val="00DC5CA8"/>
    <w:rsid w:val="00DC6EBA"/>
    <w:rsid w:val="00DD2F74"/>
    <w:rsid w:val="00DE10FC"/>
    <w:rsid w:val="00DF2600"/>
    <w:rsid w:val="00DF7D9A"/>
    <w:rsid w:val="00E02A20"/>
    <w:rsid w:val="00E12AF2"/>
    <w:rsid w:val="00E20A89"/>
    <w:rsid w:val="00E27BE6"/>
    <w:rsid w:val="00E31153"/>
    <w:rsid w:val="00E44355"/>
    <w:rsid w:val="00E46F22"/>
    <w:rsid w:val="00E47A85"/>
    <w:rsid w:val="00E47F33"/>
    <w:rsid w:val="00E52FE2"/>
    <w:rsid w:val="00E87624"/>
    <w:rsid w:val="00EA1577"/>
    <w:rsid w:val="00EA51E5"/>
    <w:rsid w:val="00EA7AB9"/>
    <w:rsid w:val="00EB307B"/>
    <w:rsid w:val="00EB72D3"/>
    <w:rsid w:val="00EE0046"/>
    <w:rsid w:val="00EF55C5"/>
    <w:rsid w:val="00F06B06"/>
    <w:rsid w:val="00F114DD"/>
    <w:rsid w:val="00F20BAE"/>
    <w:rsid w:val="00F22E9B"/>
    <w:rsid w:val="00F233B0"/>
    <w:rsid w:val="00F401E6"/>
    <w:rsid w:val="00F42509"/>
    <w:rsid w:val="00F44414"/>
    <w:rsid w:val="00F44C5F"/>
    <w:rsid w:val="00F572D3"/>
    <w:rsid w:val="00F653E5"/>
    <w:rsid w:val="00F6649C"/>
    <w:rsid w:val="00F702A9"/>
    <w:rsid w:val="00F748BA"/>
    <w:rsid w:val="00F84A55"/>
    <w:rsid w:val="00F94E1C"/>
    <w:rsid w:val="00F97ED9"/>
    <w:rsid w:val="00FA03F2"/>
    <w:rsid w:val="00FB0E26"/>
    <w:rsid w:val="00FB4465"/>
    <w:rsid w:val="00FB44B2"/>
    <w:rsid w:val="00FC28B9"/>
    <w:rsid w:val="00FC480E"/>
    <w:rsid w:val="00FC5893"/>
    <w:rsid w:val="00FE2599"/>
    <w:rsid w:val="00FF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051D"/>
    <w:pPr>
      <w:spacing w:after="0" w:line="240" w:lineRule="auto"/>
    </w:pPr>
  </w:style>
  <w:style w:type="paragraph" w:styleId="2">
    <w:name w:val="Body Text 2"/>
    <w:basedOn w:val="a"/>
    <w:link w:val="20"/>
    <w:rsid w:val="0012462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24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147DB"/>
    <w:pPr>
      <w:ind w:left="720"/>
      <w:contextualSpacing/>
    </w:pPr>
  </w:style>
  <w:style w:type="table" w:styleId="a5">
    <w:name w:val="Table Grid"/>
    <w:basedOn w:val="a1"/>
    <w:uiPriority w:val="59"/>
    <w:rsid w:val="00760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051D"/>
    <w:pPr>
      <w:spacing w:after="0" w:line="240" w:lineRule="auto"/>
    </w:pPr>
  </w:style>
  <w:style w:type="paragraph" w:styleId="2">
    <w:name w:val="Body Text 2"/>
    <w:basedOn w:val="a"/>
    <w:link w:val="20"/>
    <w:rsid w:val="0012462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24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147DB"/>
    <w:pPr>
      <w:ind w:left="720"/>
      <w:contextualSpacing/>
    </w:pPr>
  </w:style>
  <w:style w:type="table" w:styleId="a5">
    <w:name w:val="Table Grid"/>
    <w:basedOn w:val="a1"/>
    <w:uiPriority w:val="59"/>
    <w:rsid w:val="00760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5363C-4B10-4DAA-A9B0-F09C6736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6</dc:creator>
  <cp:keywords/>
  <dc:description/>
  <cp:lastModifiedBy>666</cp:lastModifiedBy>
  <cp:revision>3</cp:revision>
  <dcterms:created xsi:type="dcterms:W3CDTF">2013-09-17T15:05:00Z</dcterms:created>
  <dcterms:modified xsi:type="dcterms:W3CDTF">2013-09-18T15:06:00Z</dcterms:modified>
</cp:coreProperties>
</file>